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5" w:rsidRDefault="006922C5" w:rsidP="006922C5">
      <w:pPr>
        <w:pStyle w:val="ConsPlusNormal"/>
        <w:jc w:val="center"/>
      </w:pPr>
      <w:bookmarkStart w:id="0" w:name="_GoBack"/>
      <w:bookmarkEnd w:id="0"/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  <w:proofErr w:type="gramEnd"/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2401E3" w:rsidRDefault="002401E3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конкурсной работы: оптический носитель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4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на облачном сервисе:</w:t>
            </w: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Прошу зарегистрировать  в 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 участника 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конкурсной работы в целях размещения в эфире  федеральных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 каналов,  на виде</w:t>
            </w:r>
            <w:proofErr w:type="gram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городов Российской Федерации, в 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</w:t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="00B96941" w:rsidRPr="00B96941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2401E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0E" w:rsidRDefault="00EB260E" w:rsidP="009F7A0D">
      <w:r>
        <w:separator/>
      </w:r>
    </w:p>
  </w:endnote>
  <w:endnote w:type="continuationSeparator" w:id="0">
    <w:p w:rsidR="00EB260E" w:rsidRDefault="00EB260E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0E" w:rsidRDefault="00EB260E" w:rsidP="009F7A0D">
      <w:r>
        <w:separator/>
      </w:r>
    </w:p>
  </w:footnote>
  <w:footnote w:type="continuationSeparator" w:id="0">
    <w:p w:rsidR="00EB260E" w:rsidRDefault="00EB260E" w:rsidP="009F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2C5"/>
    <w:rsid w:val="00093332"/>
    <w:rsid w:val="0015342B"/>
    <w:rsid w:val="001F372C"/>
    <w:rsid w:val="002401E3"/>
    <w:rsid w:val="002C0388"/>
    <w:rsid w:val="002E4083"/>
    <w:rsid w:val="0033715B"/>
    <w:rsid w:val="00360A73"/>
    <w:rsid w:val="00460C04"/>
    <w:rsid w:val="00501B00"/>
    <w:rsid w:val="00515EED"/>
    <w:rsid w:val="005B150C"/>
    <w:rsid w:val="005E35C1"/>
    <w:rsid w:val="006643F0"/>
    <w:rsid w:val="006922C5"/>
    <w:rsid w:val="00742D8A"/>
    <w:rsid w:val="00756AC5"/>
    <w:rsid w:val="00775E0C"/>
    <w:rsid w:val="007D1D98"/>
    <w:rsid w:val="0082592A"/>
    <w:rsid w:val="00895396"/>
    <w:rsid w:val="00897DE6"/>
    <w:rsid w:val="009F7A0D"/>
    <w:rsid w:val="00A64FDC"/>
    <w:rsid w:val="00A81AF5"/>
    <w:rsid w:val="00AB69F5"/>
    <w:rsid w:val="00AF3451"/>
    <w:rsid w:val="00B24324"/>
    <w:rsid w:val="00B517E7"/>
    <w:rsid w:val="00B96941"/>
    <w:rsid w:val="00BF459B"/>
    <w:rsid w:val="00C719E4"/>
    <w:rsid w:val="00CE02C5"/>
    <w:rsid w:val="00E03548"/>
    <w:rsid w:val="00E53510"/>
    <w:rsid w:val="00EB260E"/>
    <w:rsid w:val="00F12E81"/>
    <w:rsid w:val="00F51525"/>
    <w:rsid w:val="00F601F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63F-B637-46CF-985F-55936E3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2-12-16T13:00:00Z</cp:lastPrinted>
  <dcterms:created xsi:type="dcterms:W3CDTF">2022-12-16T13:04:00Z</dcterms:created>
  <dcterms:modified xsi:type="dcterms:W3CDTF">2022-12-26T07:06:00Z</dcterms:modified>
</cp:coreProperties>
</file>